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743A55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480"/>
        <w:gridCol w:w="2250"/>
        <w:gridCol w:w="990"/>
      </w:tblGrid>
      <w:tr w:rsidR="005169F7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FE00D1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1" w:rsidRDefault="00FE00D1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1" w:rsidRDefault="009B445F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емане на хронограма  за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9" w:rsidRPr="00E866C9" w:rsidRDefault="0084401D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D1" w:rsidRPr="002F609A" w:rsidRDefault="00FE00D1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4401D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84401D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84401D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районите на територията на страната за изборите за Е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84401D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1D" w:rsidRPr="002F609A" w:rsidRDefault="0084401D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4401D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84401D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84401D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="006E15E5">
              <w:rPr>
                <w:sz w:val="28"/>
                <w:szCs w:val="28"/>
              </w:rPr>
              <w:t>за провеждане на консултации за съставите на Р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1D" w:rsidRDefault="006E15E5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1D" w:rsidRPr="002F609A" w:rsidRDefault="0084401D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A75BB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B" w:rsidRDefault="009A75BB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B" w:rsidRDefault="009A75BB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на възнагражденията на РИК/СИК/ПС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BB" w:rsidRDefault="009A75B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B" w:rsidRPr="002F609A" w:rsidRDefault="009A75B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E00D1" w:rsidRPr="002F609A" w:rsidTr="009A75B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1" w:rsidRDefault="007D08BA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00D1">
              <w:rPr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1" w:rsidRDefault="009B445F" w:rsidP="009A75B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1" w:rsidRPr="004518CA" w:rsidRDefault="004518CA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C,</w:t>
            </w:r>
            <w:r>
              <w:rPr>
                <w:sz w:val="28"/>
                <w:szCs w:val="28"/>
              </w:rPr>
              <w:t xml:space="preserve"> КС, ИИ, АА, ТЦ, МБ, ЙГ, ГБ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D1" w:rsidRPr="002F609A" w:rsidRDefault="00FE00D1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350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553E93">
        <w:rPr>
          <w:b/>
          <w:sz w:val="28"/>
          <w:szCs w:val="28"/>
        </w:rPr>
        <w:t>4</w:t>
      </w: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6134ED" w:rsidRPr="00912350" w:rsidRDefault="006134ED" w:rsidP="00912350">
      <w:pPr>
        <w:rPr>
          <w:sz w:val="28"/>
          <w:szCs w:val="28"/>
        </w:rPr>
      </w:pPr>
    </w:p>
    <w:sectPr w:rsidR="006134ED" w:rsidRPr="0091235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51" w:rsidRDefault="003D3851" w:rsidP="00A02F2A">
      <w:pPr>
        <w:spacing w:after="0" w:line="240" w:lineRule="auto"/>
      </w:pPr>
      <w:r>
        <w:separator/>
      </w:r>
    </w:p>
  </w:endnote>
  <w:endnote w:type="continuationSeparator" w:id="0">
    <w:p w:rsidR="003D3851" w:rsidRDefault="003D38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51" w:rsidRDefault="003D3851" w:rsidP="00A02F2A">
      <w:pPr>
        <w:spacing w:after="0" w:line="240" w:lineRule="auto"/>
      </w:pPr>
      <w:r>
        <w:separator/>
      </w:r>
    </w:p>
  </w:footnote>
  <w:footnote w:type="continuationSeparator" w:id="0">
    <w:p w:rsidR="003D3851" w:rsidRDefault="003D38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8CA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1DF0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0FF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055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0F16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2E0B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3405"/>
  <w15:docId w15:val="{9934061B-0330-4181-A20B-B7A742F2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6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0B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D902-F08D-46E6-9B2A-FADF4F0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3-25T08:33:00Z</cp:lastPrinted>
  <dcterms:created xsi:type="dcterms:W3CDTF">2019-03-25T08:34:00Z</dcterms:created>
  <dcterms:modified xsi:type="dcterms:W3CDTF">2019-03-25T08:34:00Z</dcterms:modified>
</cp:coreProperties>
</file>